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-275" w:tblpY="451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A44A1A" w:rsidRPr="000E0B97" w14:paraId="16CC233A" w14:textId="77777777" w:rsidTr="00B32607">
        <w:trPr>
          <w:trHeight w:val="2341"/>
        </w:trPr>
        <w:tc>
          <w:tcPr>
            <w:tcW w:w="8185" w:type="dxa"/>
            <w:vAlign w:val="center"/>
          </w:tcPr>
          <w:p w14:paraId="33293A3D" w14:textId="77777777" w:rsidR="00A44A1A" w:rsidRPr="00B32607" w:rsidRDefault="00A44A1A" w:rsidP="00B32607">
            <w:pPr>
              <w:pStyle w:val="ListParagraph"/>
              <w:tabs>
                <w:tab w:val="left" w:pos="-120"/>
              </w:tabs>
              <w:ind w:left="-120"/>
              <w:jc w:val="center"/>
              <w:rPr>
                <w:b/>
                <w:sz w:val="48"/>
                <w:szCs w:val="48"/>
              </w:rPr>
            </w:pPr>
            <w:r w:rsidRPr="00B32607">
              <w:rPr>
                <w:b/>
                <w:sz w:val="48"/>
                <w:szCs w:val="48"/>
              </w:rPr>
              <w:t>Status-quo Contract</w:t>
            </w:r>
          </w:p>
          <w:p w14:paraId="4FAC0F19" w14:textId="77777777" w:rsidR="00A44A1A" w:rsidRPr="000E0B97" w:rsidRDefault="00A44A1A" w:rsidP="00B32607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B32607">
              <w:rPr>
                <w:b/>
                <w:color w:val="FF0000"/>
                <w:sz w:val="48"/>
                <w:szCs w:val="48"/>
              </w:rPr>
              <w:t>Pay when you want (before 3 months)</w:t>
            </w:r>
          </w:p>
        </w:tc>
      </w:tr>
      <w:tr w:rsidR="00A44A1A" w:rsidRPr="000E0B97" w14:paraId="5975C92A" w14:textId="77777777" w:rsidTr="00B32607">
        <w:trPr>
          <w:trHeight w:val="193"/>
        </w:trPr>
        <w:tc>
          <w:tcPr>
            <w:tcW w:w="8185" w:type="dxa"/>
          </w:tcPr>
          <w:p w14:paraId="30702630" w14:textId="77777777" w:rsidR="00A44A1A" w:rsidRPr="00A44A1A" w:rsidRDefault="00A44A1A" w:rsidP="00B32607">
            <w:pPr>
              <w:rPr>
                <w:sz w:val="14"/>
                <w:szCs w:val="14"/>
              </w:rPr>
            </w:pPr>
          </w:p>
        </w:tc>
      </w:tr>
      <w:tr w:rsidR="00A44A1A" w:rsidRPr="000E0B97" w14:paraId="0286C2BE" w14:textId="77777777" w:rsidTr="00B32607">
        <w:trPr>
          <w:trHeight w:val="10377"/>
        </w:trPr>
        <w:tc>
          <w:tcPr>
            <w:tcW w:w="8185" w:type="dxa"/>
          </w:tcPr>
          <w:p w14:paraId="16B34646" w14:textId="77777777" w:rsidR="00A44A1A" w:rsidRPr="000E0B97" w:rsidRDefault="00A44A1A" w:rsidP="00B32607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769BA220" w14:textId="77777777" w:rsidR="00A44A1A" w:rsidRPr="000E0B97" w:rsidRDefault="00A44A1A" w:rsidP="00B32607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2268EEB9" w14:textId="6D524EF7" w:rsidR="00A44A1A" w:rsidRDefault="00A44A1A" w:rsidP="00795598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B32607">
              <w:rPr>
                <w:b/>
                <w:bCs/>
                <w:sz w:val="44"/>
                <w:szCs w:val="44"/>
              </w:rPr>
              <w:t>Term</w:t>
            </w:r>
            <w:r w:rsidRPr="00B32607">
              <w:rPr>
                <w:sz w:val="44"/>
                <w:szCs w:val="44"/>
              </w:rPr>
              <w:t xml:space="preserve">: loan must be paid </w:t>
            </w:r>
            <w:r w:rsidRPr="00B32607">
              <w:rPr>
                <w:b/>
                <w:bCs/>
                <w:sz w:val="44"/>
                <w:szCs w:val="44"/>
              </w:rPr>
              <w:t>before 3 months</w:t>
            </w:r>
            <w:r w:rsidRPr="00B32607">
              <w:rPr>
                <w:sz w:val="44"/>
                <w:szCs w:val="44"/>
              </w:rPr>
              <w:t>.</w:t>
            </w:r>
          </w:p>
          <w:p w14:paraId="09AC5D62" w14:textId="77777777" w:rsidR="00795598" w:rsidRPr="00795598" w:rsidRDefault="00795598" w:rsidP="00795598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2E9AF8DD" w14:textId="3D2F8D88" w:rsidR="00A44A1A" w:rsidRPr="00B32607" w:rsidRDefault="00795598" w:rsidP="00B3260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Amount </w:t>
            </w:r>
            <w:r w:rsidR="00EB6467">
              <w:rPr>
                <w:b/>
                <w:bCs/>
                <w:sz w:val="44"/>
                <w:szCs w:val="44"/>
              </w:rPr>
              <w:t>owed</w:t>
            </w:r>
            <w:r w:rsidR="00EB6467" w:rsidRPr="00B32607">
              <w:rPr>
                <w:sz w:val="44"/>
                <w:szCs w:val="44"/>
              </w:rPr>
              <w:t>:</w:t>
            </w:r>
            <w:r w:rsidR="00A44A1A" w:rsidRPr="00B32607">
              <w:rPr>
                <w:sz w:val="44"/>
                <w:szCs w:val="44"/>
              </w:rPr>
              <w:t xml:space="preserve"> Loan + Accumulated interest before loan term ends</w:t>
            </w:r>
            <w:r w:rsidR="00A44A1A" w:rsidRPr="00B32607">
              <w:rPr>
                <w:b/>
                <w:i/>
                <w:sz w:val="44"/>
                <w:szCs w:val="44"/>
              </w:rPr>
              <w:t>.</w:t>
            </w:r>
            <w:r>
              <w:rPr>
                <w:bCs/>
                <w:iCs/>
                <w:sz w:val="36"/>
                <w:szCs w:val="36"/>
              </w:rPr>
              <w:t xml:space="preserve"> </w:t>
            </w:r>
            <w:r w:rsidRPr="00795598">
              <w:rPr>
                <w:bCs/>
                <w:iCs/>
                <w:sz w:val="44"/>
                <w:szCs w:val="44"/>
              </w:rPr>
              <w:t>Interest accumulates daily on outstanding amount.</w:t>
            </w:r>
          </w:p>
          <w:p w14:paraId="46D578AD" w14:textId="77777777" w:rsidR="00795598" w:rsidRPr="00795598" w:rsidRDefault="00795598" w:rsidP="00B32607">
            <w:pPr>
              <w:rPr>
                <w:sz w:val="56"/>
                <w:szCs w:val="56"/>
              </w:rPr>
            </w:pPr>
          </w:p>
          <w:p w14:paraId="53C72AE9" w14:textId="77777777" w:rsidR="00A44A1A" w:rsidRPr="00B32607" w:rsidRDefault="00A44A1A" w:rsidP="00B3260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B32607">
              <w:rPr>
                <w:b/>
                <w:bCs/>
                <w:iCs/>
                <w:sz w:val="44"/>
                <w:szCs w:val="44"/>
              </w:rPr>
              <w:t>Flexibility</w:t>
            </w:r>
            <w:r w:rsidRPr="00B32607">
              <w:rPr>
                <w:bCs/>
                <w:iCs/>
                <w:sz w:val="44"/>
                <w:szCs w:val="44"/>
              </w:rPr>
              <w:t xml:space="preserve">: you can pay any quantity at any time </w:t>
            </w:r>
            <w:r w:rsidRPr="00B32607">
              <w:rPr>
                <w:bCs/>
                <w:iCs/>
                <w:sz w:val="44"/>
                <w:szCs w:val="44"/>
                <w:u w:val="single"/>
              </w:rPr>
              <w:t>before 90 days</w:t>
            </w:r>
            <w:r w:rsidRPr="00B32607">
              <w:rPr>
                <w:bCs/>
                <w:iCs/>
                <w:sz w:val="44"/>
                <w:szCs w:val="44"/>
              </w:rPr>
              <w:t xml:space="preserve"> </w:t>
            </w:r>
            <w:r w:rsidRPr="00B32607">
              <w:rPr>
                <w:b/>
                <w:iCs/>
                <w:sz w:val="44"/>
                <w:szCs w:val="44"/>
              </w:rPr>
              <w:t>with no prepayment penalty.</w:t>
            </w:r>
          </w:p>
          <w:p w14:paraId="52C12465" w14:textId="77777777" w:rsidR="00B32607" w:rsidRPr="00B32607" w:rsidRDefault="00B32607" w:rsidP="00B32607">
            <w:pPr>
              <w:rPr>
                <w:sz w:val="40"/>
                <w:szCs w:val="40"/>
              </w:rPr>
            </w:pPr>
          </w:p>
          <w:p w14:paraId="1A0A890F" w14:textId="77777777" w:rsidR="00A44A1A" w:rsidRPr="000E0B97" w:rsidRDefault="00A44A1A" w:rsidP="00B32607">
            <w:pPr>
              <w:rPr>
                <w:sz w:val="28"/>
                <w:szCs w:val="28"/>
              </w:rPr>
            </w:pPr>
          </w:p>
          <w:p w14:paraId="17FA9083" w14:textId="77777777" w:rsidR="00A44A1A" w:rsidRPr="000E0B97" w:rsidRDefault="00A44A1A" w:rsidP="00B32607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811" w:tblpY="-269"/>
        <w:tblW w:w="8545" w:type="dxa"/>
        <w:tblLook w:val="04A0" w:firstRow="1" w:lastRow="0" w:firstColumn="1" w:lastColumn="0" w:noHBand="0" w:noVBand="1"/>
      </w:tblPr>
      <w:tblGrid>
        <w:gridCol w:w="8545"/>
      </w:tblGrid>
      <w:tr w:rsidR="00A44A1A" w:rsidRPr="000E0B97" w14:paraId="73A8E049" w14:textId="77777777" w:rsidTr="00795598">
        <w:trPr>
          <w:trHeight w:val="2341"/>
        </w:trPr>
        <w:tc>
          <w:tcPr>
            <w:tcW w:w="8545" w:type="dxa"/>
            <w:vAlign w:val="center"/>
          </w:tcPr>
          <w:p w14:paraId="40E3C387" w14:textId="77777777" w:rsidR="00A44A1A" w:rsidRPr="00B32607" w:rsidRDefault="00A44A1A" w:rsidP="00B32607">
            <w:pPr>
              <w:spacing w:before="240"/>
              <w:ind w:left="-202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B32607">
              <w:rPr>
                <w:b/>
                <w:color w:val="0D0D0D" w:themeColor="text1" w:themeTint="F2"/>
                <w:sz w:val="48"/>
                <w:szCs w:val="48"/>
              </w:rPr>
              <w:t xml:space="preserve">Forced-commitment Contract </w:t>
            </w:r>
          </w:p>
          <w:p w14:paraId="7CD0DC85" w14:textId="77777777" w:rsidR="00A44A1A" w:rsidRPr="000E0B97" w:rsidRDefault="00A44A1A" w:rsidP="00B3260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32607">
              <w:rPr>
                <w:b/>
                <w:color w:val="FF0000"/>
                <w:sz w:val="48"/>
                <w:szCs w:val="48"/>
              </w:rPr>
              <w:t>3 mandatory monthly payments</w:t>
            </w:r>
          </w:p>
        </w:tc>
      </w:tr>
      <w:tr w:rsidR="00A44A1A" w:rsidRPr="000E0B97" w14:paraId="1C2529F5" w14:textId="77777777" w:rsidTr="00795598">
        <w:trPr>
          <w:trHeight w:val="64"/>
        </w:trPr>
        <w:tc>
          <w:tcPr>
            <w:tcW w:w="8545" w:type="dxa"/>
            <w:vAlign w:val="center"/>
          </w:tcPr>
          <w:p w14:paraId="30B14808" w14:textId="77777777" w:rsidR="00A44A1A" w:rsidRPr="000E0B97" w:rsidRDefault="00A44A1A" w:rsidP="00B32607">
            <w:pPr>
              <w:rPr>
                <w:b/>
                <w:sz w:val="14"/>
                <w:szCs w:val="14"/>
              </w:rPr>
            </w:pPr>
          </w:p>
        </w:tc>
      </w:tr>
      <w:tr w:rsidR="00A44A1A" w:rsidRPr="000E0B97" w14:paraId="51A58878" w14:textId="77777777" w:rsidTr="00795598">
        <w:trPr>
          <w:trHeight w:val="10377"/>
        </w:trPr>
        <w:tc>
          <w:tcPr>
            <w:tcW w:w="8545" w:type="dxa"/>
          </w:tcPr>
          <w:p w14:paraId="58C767AE" w14:textId="77777777" w:rsidR="00A44A1A" w:rsidRPr="000E0B97" w:rsidRDefault="00A44A1A" w:rsidP="00B32607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74E16995" w14:textId="77777777" w:rsidR="00A44A1A" w:rsidRPr="000E0B97" w:rsidRDefault="00A44A1A" w:rsidP="00B32607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069C5E23" w14:textId="77777777" w:rsidR="00A44A1A" w:rsidRPr="00B32607" w:rsidRDefault="00A44A1A" w:rsidP="00B3260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B32607">
              <w:rPr>
                <w:b/>
                <w:bCs/>
                <w:sz w:val="44"/>
                <w:szCs w:val="44"/>
              </w:rPr>
              <w:t>Term</w:t>
            </w:r>
            <w:r w:rsidRPr="00B32607">
              <w:rPr>
                <w:sz w:val="44"/>
                <w:szCs w:val="44"/>
              </w:rPr>
              <w:t xml:space="preserve">: loan must be paid </w:t>
            </w:r>
            <w:r w:rsidRPr="00B32607">
              <w:rPr>
                <w:b/>
                <w:bCs/>
                <w:sz w:val="44"/>
                <w:szCs w:val="44"/>
              </w:rPr>
              <w:t>before 3 months</w:t>
            </w:r>
            <w:r w:rsidRPr="00B32607">
              <w:rPr>
                <w:sz w:val="44"/>
                <w:szCs w:val="44"/>
              </w:rPr>
              <w:t>.</w:t>
            </w:r>
          </w:p>
          <w:p w14:paraId="37D4127F" w14:textId="77777777" w:rsidR="00A44A1A" w:rsidRPr="00B32607" w:rsidRDefault="00A44A1A" w:rsidP="00B32607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5DD66B4D" w14:textId="77777777" w:rsidR="00A44A1A" w:rsidRPr="00B32607" w:rsidRDefault="00A44A1A" w:rsidP="00B32607">
            <w:pPr>
              <w:pStyle w:val="ListParagraph"/>
              <w:ind w:left="360"/>
              <w:rPr>
                <w:sz w:val="40"/>
                <w:szCs w:val="40"/>
              </w:rPr>
            </w:pPr>
          </w:p>
          <w:p w14:paraId="05DF48A9" w14:textId="290A2B3D" w:rsidR="00A44A1A" w:rsidRPr="00B32607" w:rsidRDefault="00795598" w:rsidP="00B3260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mount owed</w:t>
            </w:r>
            <w:r w:rsidR="00A44A1A" w:rsidRPr="00B32607">
              <w:rPr>
                <w:sz w:val="44"/>
                <w:szCs w:val="44"/>
              </w:rPr>
              <w:t>: Loan + Accumulated interest before loan term ends</w:t>
            </w:r>
            <w:r w:rsidR="00A44A1A" w:rsidRPr="00B32607">
              <w:rPr>
                <w:b/>
                <w:i/>
                <w:sz w:val="44"/>
                <w:szCs w:val="44"/>
              </w:rPr>
              <w:t>.</w:t>
            </w:r>
            <w:r>
              <w:rPr>
                <w:b/>
                <w:i/>
                <w:sz w:val="44"/>
                <w:szCs w:val="44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795598">
              <w:rPr>
                <w:bCs/>
                <w:iCs/>
                <w:sz w:val="44"/>
                <w:szCs w:val="44"/>
              </w:rPr>
              <w:t>Interest accumulates daily on outstanding amount.</w:t>
            </w:r>
          </w:p>
          <w:p w14:paraId="61F32D25" w14:textId="05759CF9" w:rsidR="00A44A1A" w:rsidRDefault="00A44A1A" w:rsidP="00B32607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0C13A380" w14:textId="77777777" w:rsidR="00795598" w:rsidRPr="00B32607" w:rsidRDefault="00795598" w:rsidP="00B32607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0798BABA" w14:textId="427E2C6B" w:rsidR="00795598" w:rsidRPr="0059087C" w:rsidRDefault="00A44A1A" w:rsidP="00795598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B32607">
              <w:rPr>
                <w:b/>
                <w:bCs/>
                <w:sz w:val="44"/>
                <w:szCs w:val="44"/>
              </w:rPr>
              <w:t>Commitment</w:t>
            </w:r>
            <w:r w:rsidRPr="00B32607">
              <w:rPr>
                <w:sz w:val="44"/>
                <w:szCs w:val="44"/>
              </w:rPr>
              <w:t xml:space="preserve">: </w:t>
            </w:r>
            <w:r w:rsidR="00795598">
              <w:rPr>
                <w:sz w:val="36"/>
                <w:szCs w:val="36"/>
              </w:rPr>
              <w:t xml:space="preserve"> </w:t>
            </w:r>
            <w:r w:rsidR="00795598" w:rsidRPr="00795598">
              <w:rPr>
                <w:sz w:val="44"/>
                <w:szCs w:val="44"/>
              </w:rPr>
              <w:t xml:space="preserve">to give you structure, each month you </w:t>
            </w:r>
            <w:r w:rsidR="00795598" w:rsidRPr="00795598">
              <w:rPr>
                <w:sz w:val="44"/>
                <w:szCs w:val="44"/>
              </w:rPr>
              <w:t>must</w:t>
            </w:r>
            <w:r w:rsidR="00795598" w:rsidRPr="00795598">
              <w:rPr>
                <w:sz w:val="44"/>
                <w:szCs w:val="44"/>
              </w:rPr>
              <w:t xml:space="preserve"> pay at least 1/3 of the loan; that is: </w:t>
            </w:r>
            <w:r w:rsidR="00795598" w:rsidRPr="00795598">
              <w:rPr>
                <w:sz w:val="44"/>
                <w:szCs w:val="44"/>
                <w:u w:val="single"/>
              </w:rPr>
              <w:t>3 equal sized payments</w:t>
            </w:r>
            <w:r w:rsidR="00795598" w:rsidRPr="00795598">
              <w:rPr>
                <w:sz w:val="44"/>
                <w:szCs w:val="44"/>
              </w:rPr>
              <w:t xml:space="preserve">. By missing it you incur in a </w:t>
            </w:r>
            <w:r w:rsidR="00795598" w:rsidRPr="00795598">
              <w:rPr>
                <w:b/>
                <w:bCs/>
                <w:sz w:val="44"/>
                <w:szCs w:val="44"/>
              </w:rPr>
              <w:t>penalty fee of 2%</w:t>
            </w:r>
            <w:r w:rsidR="00795598" w:rsidRPr="00795598">
              <w:rPr>
                <w:sz w:val="44"/>
                <w:szCs w:val="44"/>
              </w:rPr>
              <w:t xml:space="preserve"> of the monthly payment due.</w:t>
            </w:r>
          </w:p>
          <w:p w14:paraId="1B4C1A9C" w14:textId="094022BA" w:rsidR="00A44A1A" w:rsidRPr="000E0B97" w:rsidRDefault="00A44A1A" w:rsidP="00795598">
            <w:pPr>
              <w:pStyle w:val="ListParagraph"/>
              <w:ind w:left="360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7701" w:tblpY="-239"/>
        <w:tblOverlap w:val="never"/>
        <w:tblW w:w="1730" w:type="pct"/>
        <w:tblLook w:val="04A0" w:firstRow="1" w:lastRow="0" w:firstColumn="1" w:lastColumn="0" w:noHBand="0" w:noVBand="1"/>
      </w:tblPr>
      <w:tblGrid>
        <w:gridCol w:w="9264"/>
      </w:tblGrid>
      <w:tr w:rsidR="00A44A1A" w:rsidRPr="000E0B97" w14:paraId="1BDA28FD" w14:textId="77777777" w:rsidTr="00B32607">
        <w:trPr>
          <w:trHeight w:val="2341"/>
        </w:trPr>
        <w:tc>
          <w:tcPr>
            <w:tcW w:w="5000" w:type="pct"/>
            <w:vAlign w:val="center"/>
          </w:tcPr>
          <w:p w14:paraId="4BDA1144" w14:textId="77777777" w:rsidR="00A44A1A" w:rsidRPr="00B32607" w:rsidRDefault="00A44A1A" w:rsidP="00A44A1A">
            <w:pPr>
              <w:spacing w:before="240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B32607">
              <w:rPr>
                <w:b/>
                <w:color w:val="0D0D0D" w:themeColor="text1" w:themeTint="F2"/>
                <w:sz w:val="48"/>
                <w:szCs w:val="48"/>
              </w:rPr>
              <w:t xml:space="preserve">Soft-commitment Contract </w:t>
            </w:r>
          </w:p>
          <w:p w14:paraId="07D5458F" w14:textId="77777777" w:rsidR="00A44A1A" w:rsidRPr="000E0B97" w:rsidRDefault="00A44A1A" w:rsidP="00A44A1A">
            <w:pPr>
              <w:jc w:val="center"/>
              <w:rPr>
                <w:b/>
                <w:sz w:val="32"/>
                <w:szCs w:val="32"/>
              </w:rPr>
            </w:pPr>
            <w:r w:rsidRPr="00B32607">
              <w:rPr>
                <w:b/>
                <w:color w:val="FF0000"/>
                <w:sz w:val="48"/>
                <w:szCs w:val="48"/>
              </w:rPr>
              <w:t>3 mandatory monthly payments</w:t>
            </w:r>
          </w:p>
        </w:tc>
      </w:tr>
      <w:tr w:rsidR="00A44A1A" w:rsidRPr="000E0B97" w14:paraId="450B7F3B" w14:textId="77777777" w:rsidTr="00B32607">
        <w:trPr>
          <w:trHeight w:val="176"/>
        </w:trPr>
        <w:tc>
          <w:tcPr>
            <w:tcW w:w="5000" w:type="pct"/>
            <w:vAlign w:val="center"/>
          </w:tcPr>
          <w:p w14:paraId="1B632191" w14:textId="77777777" w:rsidR="00A44A1A" w:rsidRPr="000E0B97" w:rsidRDefault="00A44A1A" w:rsidP="00A44A1A">
            <w:pPr>
              <w:pStyle w:val="ListParagraph"/>
              <w:ind w:left="360"/>
              <w:rPr>
                <w:sz w:val="14"/>
                <w:szCs w:val="14"/>
              </w:rPr>
            </w:pPr>
          </w:p>
        </w:tc>
      </w:tr>
      <w:tr w:rsidR="00A44A1A" w:rsidRPr="000E0B97" w14:paraId="143BB864" w14:textId="77777777" w:rsidTr="00B32607">
        <w:trPr>
          <w:trHeight w:val="10295"/>
        </w:trPr>
        <w:tc>
          <w:tcPr>
            <w:tcW w:w="5000" w:type="pct"/>
          </w:tcPr>
          <w:p w14:paraId="651CE62E" w14:textId="77777777" w:rsidR="00A44A1A" w:rsidRPr="000E0B97" w:rsidRDefault="00A44A1A" w:rsidP="00A44A1A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20B75432" w14:textId="77777777" w:rsidR="00A44A1A" w:rsidRPr="000E0B97" w:rsidRDefault="00A44A1A" w:rsidP="00A44A1A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322ED70A" w14:textId="227C6FB9" w:rsidR="00A44A1A" w:rsidRDefault="00A44A1A" w:rsidP="00795598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B32607">
              <w:rPr>
                <w:b/>
                <w:bCs/>
                <w:sz w:val="44"/>
                <w:szCs w:val="44"/>
              </w:rPr>
              <w:t>Term</w:t>
            </w:r>
            <w:r w:rsidRPr="00B32607">
              <w:rPr>
                <w:sz w:val="44"/>
                <w:szCs w:val="44"/>
              </w:rPr>
              <w:t xml:space="preserve">: loan must be paid </w:t>
            </w:r>
            <w:r w:rsidRPr="00B32607">
              <w:rPr>
                <w:b/>
                <w:bCs/>
                <w:sz w:val="44"/>
                <w:szCs w:val="44"/>
              </w:rPr>
              <w:t>before 3 months</w:t>
            </w:r>
            <w:r w:rsidRPr="00B32607">
              <w:rPr>
                <w:sz w:val="44"/>
                <w:szCs w:val="44"/>
              </w:rPr>
              <w:t>.</w:t>
            </w:r>
          </w:p>
          <w:p w14:paraId="1AD6C3BB" w14:textId="3C1FA743" w:rsidR="00795598" w:rsidRDefault="00795598" w:rsidP="00795598">
            <w:pPr>
              <w:pStyle w:val="ListParagraph"/>
              <w:ind w:left="360"/>
              <w:rPr>
                <w:b/>
                <w:bCs/>
                <w:sz w:val="44"/>
                <w:szCs w:val="44"/>
              </w:rPr>
            </w:pPr>
          </w:p>
          <w:p w14:paraId="25609660" w14:textId="77777777" w:rsidR="00795598" w:rsidRPr="00795598" w:rsidRDefault="00795598" w:rsidP="00795598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678F7DED" w14:textId="4643289A" w:rsidR="00795598" w:rsidRPr="00795598" w:rsidRDefault="00795598" w:rsidP="00795598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Amount </w:t>
            </w:r>
            <w:r>
              <w:rPr>
                <w:b/>
                <w:bCs/>
                <w:sz w:val="44"/>
                <w:szCs w:val="44"/>
              </w:rPr>
              <w:t>owed</w:t>
            </w:r>
            <w:r w:rsidRPr="00B32607">
              <w:rPr>
                <w:sz w:val="44"/>
                <w:szCs w:val="44"/>
              </w:rPr>
              <w:t>:</w:t>
            </w:r>
            <w:r w:rsidR="00A44A1A" w:rsidRPr="00B32607">
              <w:rPr>
                <w:sz w:val="44"/>
                <w:szCs w:val="44"/>
              </w:rPr>
              <w:t xml:space="preserve"> Loan + Accumulated interest before loan term ends</w:t>
            </w:r>
            <w:r w:rsidR="00A44A1A" w:rsidRPr="00B32607">
              <w:rPr>
                <w:b/>
                <w:i/>
                <w:sz w:val="44"/>
                <w:szCs w:val="44"/>
              </w:rPr>
              <w:t>.</w:t>
            </w:r>
            <w:r>
              <w:rPr>
                <w:b/>
                <w:i/>
                <w:sz w:val="44"/>
                <w:szCs w:val="44"/>
              </w:rPr>
              <w:t xml:space="preserve"> </w:t>
            </w:r>
            <w:r w:rsidRPr="00795598">
              <w:rPr>
                <w:bCs/>
                <w:iCs/>
                <w:sz w:val="44"/>
                <w:szCs w:val="44"/>
              </w:rPr>
              <w:t xml:space="preserve"> </w:t>
            </w:r>
            <w:r w:rsidRPr="00795598">
              <w:rPr>
                <w:bCs/>
                <w:iCs/>
                <w:sz w:val="44"/>
                <w:szCs w:val="44"/>
              </w:rPr>
              <w:t>Interest accumulates daily on outstanding amount.</w:t>
            </w:r>
          </w:p>
          <w:p w14:paraId="197970EB" w14:textId="77777777" w:rsidR="00795598" w:rsidRPr="00795598" w:rsidRDefault="00795598" w:rsidP="00795598">
            <w:pPr>
              <w:rPr>
                <w:sz w:val="44"/>
                <w:szCs w:val="44"/>
              </w:rPr>
            </w:pPr>
          </w:p>
          <w:p w14:paraId="6E256891" w14:textId="77777777" w:rsidR="00795598" w:rsidRPr="00795598" w:rsidRDefault="00795598" w:rsidP="0079559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</w:rPr>
            </w:pPr>
            <w:r w:rsidRPr="00795598">
              <w:rPr>
                <w:b/>
                <w:bCs/>
                <w:sz w:val="44"/>
                <w:szCs w:val="44"/>
              </w:rPr>
              <w:t>Promise</w:t>
            </w:r>
            <w:r w:rsidRPr="00795598">
              <w:rPr>
                <w:sz w:val="44"/>
                <w:szCs w:val="44"/>
              </w:rPr>
              <w:t xml:space="preserve">: you incur a non-legal promise to pay your loan in installments. If you miss monthly payments, </w:t>
            </w:r>
            <w:r w:rsidRPr="00795598">
              <w:rPr>
                <w:b/>
                <w:bCs/>
                <w:sz w:val="44"/>
                <w:szCs w:val="44"/>
              </w:rPr>
              <w:t>you will have broken your word.</w:t>
            </w:r>
          </w:p>
          <w:p w14:paraId="4DBE2FC7" w14:textId="101CD5D3" w:rsidR="00795598" w:rsidRPr="00795598" w:rsidRDefault="00795598" w:rsidP="00795598">
            <w:pPr>
              <w:pStyle w:val="ListParagraph"/>
              <w:ind w:left="360"/>
              <w:rPr>
                <w:sz w:val="44"/>
                <w:szCs w:val="44"/>
              </w:rPr>
            </w:pPr>
          </w:p>
        </w:tc>
      </w:tr>
    </w:tbl>
    <w:p w14:paraId="24B42D46" w14:textId="77777777" w:rsidR="00A44A1A" w:rsidRPr="00A44A1A" w:rsidRDefault="00A44A1A">
      <w:pPr>
        <w:spacing w:after="160" w:line="259" w:lineRule="auto"/>
        <w:rPr>
          <w:b/>
          <w:bCs/>
          <w:sz w:val="32"/>
          <w:szCs w:val="32"/>
        </w:rPr>
      </w:pPr>
    </w:p>
    <w:sectPr w:rsidR="00A44A1A" w:rsidRPr="00A44A1A" w:rsidSect="00652850">
      <w:pgSz w:w="27360" w:h="14400" w:orient="landscape"/>
      <w:pgMar w:top="720" w:right="0" w:bottom="432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0DBF"/>
    <w:multiLevelType w:val="hybridMultilevel"/>
    <w:tmpl w:val="FA04FCB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67"/>
    <w:rsid w:val="00086116"/>
    <w:rsid w:val="000E0B97"/>
    <w:rsid w:val="001372F5"/>
    <w:rsid w:val="00652850"/>
    <w:rsid w:val="006D3667"/>
    <w:rsid w:val="00795598"/>
    <w:rsid w:val="00A44A1A"/>
    <w:rsid w:val="00B32607"/>
    <w:rsid w:val="00CE7B90"/>
    <w:rsid w:val="00EB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2D3"/>
  <w15:chartTrackingRefBased/>
  <w15:docId w15:val="{EAE02EB2-1C94-4CEE-9D59-A9D94E49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6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67"/>
    <w:pPr>
      <w:ind w:left="720"/>
      <w:contextualSpacing/>
    </w:pPr>
  </w:style>
  <w:style w:type="table" w:styleId="TableGrid">
    <w:name w:val="Table Grid"/>
    <w:basedOn w:val="TableNormal"/>
    <w:uiPriority w:val="59"/>
    <w:rsid w:val="006D3667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4CAE-724B-4968-9243-68AA0BF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EZA LOPEZ</dc:creator>
  <cp:keywords/>
  <dc:description/>
  <cp:lastModifiedBy>ISAAC MEZA LOPEZ</cp:lastModifiedBy>
  <cp:revision>6</cp:revision>
  <cp:lastPrinted>2022-02-15T18:11:00Z</cp:lastPrinted>
  <dcterms:created xsi:type="dcterms:W3CDTF">2022-02-15T01:46:00Z</dcterms:created>
  <dcterms:modified xsi:type="dcterms:W3CDTF">2022-02-15T18:11:00Z</dcterms:modified>
</cp:coreProperties>
</file>